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94" w:rsidRDefault="00847B94" w:rsidP="000A5829">
      <w:pPr>
        <w:spacing w:line="240" w:lineRule="auto"/>
      </w:pPr>
      <w:r w:rsidRPr="00847B94">
        <w:rPr>
          <w:b/>
          <w:color w:val="00B050"/>
          <w:sz w:val="28"/>
          <w:szCs w:val="28"/>
        </w:rPr>
        <w:t>Für die Beantwortung dieses Fragebogens</w:t>
      </w:r>
      <w:r w:rsidRPr="00847B94">
        <w:rPr>
          <w:color w:val="00B050"/>
          <w:sz w:val="28"/>
          <w:szCs w:val="28"/>
        </w:rPr>
        <w:t xml:space="preserve"> </w:t>
      </w:r>
      <w:r w:rsidRPr="00847B94">
        <w:rPr>
          <w:sz w:val="28"/>
          <w:szCs w:val="28"/>
        </w:rPr>
        <w:tab/>
      </w:r>
      <w:r w:rsidRPr="00847B94">
        <w:rPr>
          <w:sz w:val="28"/>
          <w:szCs w:val="28"/>
        </w:rPr>
        <w:tab/>
      </w:r>
      <w:r w:rsidRPr="00847B94">
        <w:rPr>
          <w:sz w:val="28"/>
          <w:szCs w:val="28"/>
        </w:rPr>
        <w:tab/>
      </w:r>
      <w:r w:rsidRPr="00847B94">
        <w:rPr>
          <w:noProof/>
          <w:lang w:eastAsia="de-DE"/>
        </w:rPr>
        <w:drawing>
          <wp:inline distT="0" distB="0" distL="0" distR="0" wp14:anchorId="63548B45" wp14:editId="3D6FCB7B">
            <wp:extent cx="1645920" cy="3118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GR- und KV-Wahlen 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74" cy="3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B94">
        <w:rPr>
          <w:sz w:val="28"/>
          <w:szCs w:val="28"/>
        </w:rPr>
        <w:br/>
      </w:r>
      <w:r w:rsidRPr="00847B94">
        <w:rPr>
          <w:b/>
          <w:color w:val="00B050"/>
          <w:sz w:val="28"/>
          <w:szCs w:val="28"/>
        </w:rPr>
        <w:t>brauchen Sie ca. 10 Minuten. Vielen Dank</w:t>
      </w:r>
      <w:r w:rsidRPr="00847B94">
        <w:rPr>
          <w:color w:val="00B050"/>
          <w:sz w:val="28"/>
          <w:szCs w:val="28"/>
        </w:rPr>
        <w:t xml:space="preserve"> </w:t>
      </w:r>
      <w:r w:rsidRPr="00847B94">
        <w:rPr>
          <w:sz w:val="28"/>
          <w:szCs w:val="28"/>
        </w:rPr>
        <w:br/>
      </w:r>
      <w:r w:rsidRPr="00847B94">
        <w:rPr>
          <w:b/>
          <w:color w:val="00B050"/>
          <w:sz w:val="28"/>
          <w:szCs w:val="28"/>
        </w:rPr>
        <w:t>für Ihre Unterstützung!</w:t>
      </w:r>
      <w:r w:rsidR="00E46DD9" w:rsidRPr="00847B94">
        <w:rPr>
          <w:color w:val="00B050"/>
        </w:rPr>
        <w:tab/>
      </w:r>
      <w:r w:rsidR="00E46DD9" w:rsidRPr="00847B94">
        <w:tab/>
      </w:r>
      <w:r w:rsidR="00E46DD9" w:rsidRPr="00847B94">
        <w:tab/>
      </w:r>
      <w:r w:rsidR="00E46DD9" w:rsidRPr="00847B94">
        <w:tab/>
      </w:r>
      <w:r w:rsidR="00E46DD9" w:rsidRPr="00847B94">
        <w:tab/>
      </w:r>
      <w:r w:rsidR="00E46DD9" w:rsidRPr="00847B94">
        <w:tab/>
      </w:r>
      <w:r w:rsidR="00E46DD9" w:rsidRPr="00847B94">
        <w:tab/>
      </w:r>
      <w:r w:rsidR="00E46DD9" w:rsidRPr="00847B94">
        <w:tab/>
      </w:r>
      <w:r w:rsidRPr="00847B94">
        <w:tab/>
      </w:r>
      <w:r w:rsidRPr="00847B94">
        <w:tab/>
      </w:r>
      <w:r w:rsidRPr="00847B94">
        <w:tab/>
      </w:r>
      <w:r w:rsidRPr="00847B94">
        <w:tab/>
      </w:r>
      <w:r w:rsidRPr="00847B94">
        <w:tab/>
      </w:r>
      <w:r w:rsidRPr="00847B94">
        <w:tab/>
      </w:r>
      <w:r w:rsidRPr="00847B94">
        <w:tab/>
      </w:r>
      <w:r w:rsidRPr="00847B94">
        <w:tab/>
      </w:r>
      <w:r w:rsidR="00E82CE5" w:rsidRPr="00847B94">
        <w:tab/>
      </w:r>
      <w:r w:rsidR="00E82CE5" w:rsidRPr="00847B94">
        <w:tab/>
      </w:r>
      <w:r w:rsidR="00E82CE5" w:rsidRPr="00847B94">
        <w:tab/>
      </w:r>
    </w:p>
    <w:p w:rsidR="00E46DD9" w:rsidRDefault="00E46DD9">
      <w:pPr>
        <w:rPr>
          <w:b/>
          <w:sz w:val="36"/>
          <w:szCs w:val="36"/>
        </w:rPr>
      </w:pPr>
      <w:r w:rsidRPr="00E46DD9">
        <w:rPr>
          <w:b/>
          <w:sz w:val="36"/>
          <w:szCs w:val="36"/>
        </w:rPr>
        <w:t>Fragebogen zur Pfarrgemeinderatswahl 2018</w:t>
      </w:r>
    </w:p>
    <w:tbl>
      <w:tblPr>
        <w:tblpPr w:leftFromText="141" w:rightFromText="141" w:vertAnchor="text" w:horzAnchor="margin" w:tblpY="208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231"/>
        <w:gridCol w:w="2926"/>
        <w:gridCol w:w="173"/>
        <w:gridCol w:w="2354"/>
        <w:gridCol w:w="163"/>
      </w:tblGrid>
      <w:tr w:rsidR="00005EBE" w:rsidRPr="00E80C80" w:rsidTr="00005EB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EBE" w:rsidRPr="00005EBE" w:rsidRDefault="00005EBE" w:rsidP="00005EBE">
            <w:pPr>
              <w:spacing w:after="0"/>
              <w:rPr>
                <w:rFonts w:cstheme="minorHAnsi"/>
                <w:sz w:val="20"/>
              </w:rPr>
            </w:pPr>
            <w:r w:rsidRPr="00005EBE"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5EBE">
              <w:rPr>
                <w:rFonts w:cstheme="minorHAnsi"/>
                <w:sz w:val="20"/>
              </w:rPr>
              <w:instrText xml:space="preserve"> FORMTEXT </w:instrText>
            </w:r>
            <w:r w:rsidRPr="00005EBE">
              <w:rPr>
                <w:rFonts w:cstheme="minorHAnsi"/>
                <w:sz w:val="20"/>
              </w:rPr>
            </w:r>
            <w:r w:rsidRPr="00005EBE">
              <w:rPr>
                <w:rFonts w:cstheme="minorHAnsi"/>
                <w:sz w:val="20"/>
              </w:rPr>
              <w:fldChar w:fldCharType="separate"/>
            </w:r>
            <w:bookmarkStart w:id="1" w:name="_GoBack"/>
            <w:bookmarkEnd w:id="1"/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EBE" w:rsidRPr="00005EBE" w:rsidRDefault="00005EBE" w:rsidP="00005E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EBE" w:rsidRPr="00005EBE" w:rsidRDefault="00005EBE" w:rsidP="00005EBE">
            <w:pPr>
              <w:spacing w:after="0"/>
              <w:rPr>
                <w:rFonts w:cstheme="minorHAnsi"/>
                <w:sz w:val="20"/>
              </w:rPr>
            </w:pPr>
            <w:r w:rsidRPr="00005EBE">
              <w:rPr>
                <w:rFonts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05EBE">
              <w:rPr>
                <w:rFonts w:cstheme="minorHAnsi"/>
                <w:sz w:val="20"/>
              </w:rPr>
              <w:instrText xml:space="preserve"> FORMTEXT </w:instrText>
            </w:r>
            <w:r w:rsidRPr="00005EBE">
              <w:rPr>
                <w:rFonts w:cstheme="minorHAnsi"/>
                <w:sz w:val="20"/>
              </w:rPr>
            </w:r>
            <w:r w:rsidRPr="00005EBE">
              <w:rPr>
                <w:rFonts w:cstheme="minorHAnsi"/>
                <w:sz w:val="20"/>
              </w:rPr>
              <w:fldChar w:fldCharType="separate"/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sz w:val="20"/>
              </w:rPr>
              <w:fldChar w:fldCharType="end"/>
            </w:r>
            <w:bookmarkEnd w:id="2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EBE" w:rsidRPr="00005EBE" w:rsidRDefault="00005EBE" w:rsidP="00005E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EBE" w:rsidRPr="00005EBE" w:rsidRDefault="00005EBE" w:rsidP="00005EBE">
            <w:pPr>
              <w:spacing w:after="0"/>
              <w:rPr>
                <w:rFonts w:cstheme="minorHAnsi"/>
                <w:sz w:val="20"/>
              </w:rPr>
            </w:pPr>
            <w:r w:rsidRPr="00005EBE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05EBE">
              <w:rPr>
                <w:rFonts w:cstheme="minorHAnsi"/>
                <w:sz w:val="20"/>
              </w:rPr>
              <w:instrText xml:space="preserve"> FORMTEXT </w:instrText>
            </w:r>
            <w:r w:rsidRPr="00005EBE">
              <w:rPr>
                <w:rFonts w:cstheme="minorHAnsi"/>
                <w:sz w:val="20"/>
              </w:rPr>
            </w:r>
            <w:r w:rsidRPr="00005EBE">
              <w:rPr>
                <w:rFonts w:cstheme="minorHAnsi"/>
                <w:sz w:val="20"/>
              </w:rPr>
              <w:fldChar w:fldCharType="separate"/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noProof/>
                <w:sz w:val="20"/>
              </w:rPr>
              <w:t> </w:t>
            </w:r>
            <w:r w:rsidRPr="00005EBE">
              <w:rPr>
                <w:rFonts w:cstheme="minorHAnsi"/>
                <w:sz w:val="20"/>
              </w:rPr>
              <w:fldChar w:fldCharType="end"/>
            </w:r>
            <w:bookmarkEnd w:id="3"/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EBE" w:rsidRPr="00E80C80" w:rsidRDefault="00005EBE" w:rsidP="00005EBE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005EBE" w:rsidRPr="00E657E9" w:rsidTr="00005EB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EBE" w:rsidRPr="00122654" w:rsidRDefault="00005EBE" w:rsidP="006B6606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18"/>
              </w:rPr>
              <w:t>Pfarrei / Ort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005EBE" w:rsidRPr="00E657E9" w:rsidRDefault="00005EBE" w:rsidP="006B6606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EBE" w:rsidRPr="00E657E9" w:rsidRDefault="00005EBE" w:rsidP="006B6606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Patrozini</w:t>
            </w:r>
            <w:r w:rsidRPr="00E657E9">
              <w:rPr>
                <w:rFonts w:ascii="Arial" w:hAnsi="Arial"/>
                <w:i/>
                <w:sz w:val="18"/>
              </w:rPr>
              <w:t>um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05EBE" w:rsidRPr="00E657E9" w:rsidRDefault="00005EBE" w:rsidP="006B6606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EBE" w:rsidRPr="00E657E9" w:rsidRDefault="00005EBE" w:rsidP="006B6606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ekana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005EBE" w:rsidRDefault="00005EBE" w:rsidP="006B6606">
            <w:pPr>
              <w:rPr>
                <w:rFonts w:ascii="Arial" w:hAnsi="Arial"/>
                <w:i/>
                <w:sz w:val="18"/>
              </w:rPr>
            </w:pPr>
          </w:p>
        </w:tc>
      </w:tr>
    </w:tbl>
    <w:p w:rsidR="00005EBE" w:rsidRPr="00847B94" w:rsidRDefault="00005EBE"/>
    <w:p w:rsidR="00B0311B" w:rsidRPr="00B0311B" w:rsidRDefault="00B0311B">
      <w:r>
        <w:br/>
      </w:r>
    </w:p>
    <w:p w:rsidR="00E46DD9" w:rsidRPr="00B561BF" w:rsidRDefault="00DA1428">
      <w:pPr>
        <w:rPr>
          <w:b/>
          <w:sz w:val="24"/>
          <w:szCs w:val="24"/>
          <w:u w:val="single"/>
        </w:rPr>
      </w:pPr>
      <w:r w:rsidRPr="00B561BF">
        <w:rPr>
          <w:b/>
          <w:sz w:val="24"/>
          <w:szCs w:val="24"/>
          <w:u w:val="single"/>
        </w:rPr>
        <w:t>Materialie</w:t>
      </w:r>
      <w:r w:rsidR="00B561BF" w:rsidRPr="00B561BF">
        <w:rPr>
          <w:b/>
          <w:sz w:val="24"/>
          <w:szCs w:val="24"/>
          <w:u w:val="single"/>
        </w:rPr>
        <w:t>n</w:t>
      </w:r>
      <w:r w:rsidRPr="00B561BF">
        <w:rPr>
          <w:b/>
          <w:sz w:val="24"/>
          <w:szCs w:val="24"/>
          <w:u w:val="single"/>
        </w:rPr>
        <w:t xml:space="preserve"> zur </w:t>
      </w:r>
      <w:r w:rsidR="00B561BF" w:rsidRPr="00B561BF">
        <w:rPr>
          <w:b/>
          <w:sz w:val="24"/>
          <w:szCs w:val="24"/>
          <w:u w:val="single"/>
        </w:rPr>
        <w:t xml:space="preserve">Vorbereitung der </w:t>
      </w:r>
      <w:r w:rsidRPr="00B561BF">
        <w:rPr>
          <w:b/>
          <w:sz w:val="24"/>
          <w:szCs w:val="24"/>
          <w:u w:val="single"/>
        </w:rPr>
        <w:t>Wahl</w:t>
      </w:r>
    </w:p>
    <w:p w:rsidR="00C827C5" w:rsidRPr="00B561BF" w:rsidRDefault="00C827C5">
      <w:pPr>
        <w:rPr>
          <w:b/>
        </w:rPr>
      </w:pPr>
      <w:r w:rsidRPr="00B561BF">
        <w:rPr>
          <w:b/>
        </w:rPr>
        <w:t xml:space="preserve">Bitte beurteilen Sie die Materialien entsprechend folgender Kategorien </w:t>
      </w:r>
      <w:r w:rsidRPr="00B561BF">
        <w:rPr>
          <w:b/>
        </w:rPr>
        <w:br/>
        <w:t>1 (</w:t>
      </w:r>
      <w:r w:rsidR="00847B94">
        <w:rPr>
          <w:b/>
        </w:rPr>
        <w:t>s</w:t>
      </w:r>
      <w:r w:rsidRPr="00B561BF">
        <w:rPr>
          <w:b/>
        </w:rPr>
        <w:t xml:space="preserve">pitze) – 2 (gut) – 3 (solide) – 4 (mit Schwächen) – 5 (das war nichts) </w:t>
      </w:r>
    </w:p>
    <w:p w:rsidR="00B561BF" w:rsidRDefault="00B561BF"/>
    <w:p w:rsidR="00B561BF" w:rsidRDefault="00B561BF">
      <w:r>
        <w:t xml:space="preserve">Das </w:t>
      </w:r>
      <w:r w:rsidRPr="00B561BF">
        <w:rPr>
          <w:b/>
        </w:rPr>
        <w:t>Material zur Gewinnung von Kandidat</w:t>
      </w:r>
      <w:r w:rsidR="00A3695F">
        <w:rPr>
          <w:b/>
        </w:rPr>
        <w:t>*</w:t>
      </w:r>
      <w:r w:rsidRPr="00B561BF">
        <w:rPr>
          <w:b/>
        </w:rPr>
        <w:t xml:space="preserve">innen </w:t>
      </w:r>
      <w:r>
        <w:t xml:space="preserve">(z. B. Arbeitshilfe, Plakate etc.) war </w:t>
      </w:r>
      <w:r w:rsidRPr="000A5829">
        <w:rPr>
          <w:b/>
        </w:rPr>
        <w:t>insgesamt</w:t>
      </w:r>
    </w:p>
    <w:p w:rsidR="00B561BF" w:rsidRDefault="00005EBE" w:rsidP="00B561BF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b/>
        </w:rPr>
        <w:instrText xml:space="preserve"> FORMCHECKBOX </w:instrText>
      </w:r>
      <w:r w:rsidR="004C5273">
        <w:rPr>
          <w:b/>
        </w:rPr>
      </w:r>
      <w:r>
        <w:rPr>
          <w:b/>
        </w:rPr>
        <w:fldChar w:fldCharType="end"/>
      </w:r>
      <w:bookmarkEnd w:id="4"/>
      <w:r w:rsidR="00B561BF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B561BF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B561BF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B561BF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B14A9" w:rsidRDefault="00B561BF" w:rsidP="00B561BF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B561BF" w:rsidRDefault="00B561BF"/>
    <w:p w:rsidR="00C827C5" w:rsidRDefault="00C827C5" w:rsidP="00875E6E">
      <w:pPr>
        <w:spacing w:line="240" w:lineRule="auto"/>
      </w:pPr>
      <w:r>
        <w:t xml:space="preserve">Die </w:t>
      </w:r>
      <w:r w:rsidRPr="00875E6E">
        <w:rPr>
          <w:b/>
        </w:rPr>
        <w:t>Homepage</w:t>
      </w:r>
      <w:r>
        <w:t xml:space="preserve"> </w:t>
      </w:r>
      <w:hyperlink r:id="rId10" w:history="1">
        <w:r w:rsidRPr="00AB7DAB">
          <w:rPr>
            <w:rStyle w:val="Hyperlink"/>
          </w:rPr>
          <w:t>www.deine-pfarrgemeinde.de</w:t>
        </w:r>
      </w:hyperlink>
      <w:r>
        <w:rPr>
          <w:rStyle w:val="Hyperlink"/>
        </w:rPr>
        <w:t xml:space="preserve">: </w:t>
      </w:r>
      <w:r>
        <w:rPr>
          <w:rStyle w:val="Hyperlink"/>
        </w:rPr>
        <w:br/>
      </w:r>
      <w:r>
        <w:br/>
        <w:t xml:space="preserve">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</w:r>
      <w:r w:rsidR="00725CE9">
        <w:rPr>
          <w:noProof/>
        </w:rPr>
        <w:t xml:space="preserve">    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</w:r>
      <w:r w:rsidR="00725CE9">
        <w:rPr>
          <w:noProof/>
        </w:rPr>
        <w:t xml:space="preserve">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</w:r>
      <w:r w:rsidR="00725CE9">
        <w:rPr>
          <w:noProof/>
        </w:rPr>
        <w:t xml:space="preserve">       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</w:r>
      <w:r w:rsidR="00725CE9">
        <w:rPr>
          <w:noProof/>
        </w:rPr>
        <w:t xml:space="preserve">              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C827C5" w:rsidRDefault="00C827C5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725CE9" w:rsidRDefault="00725CE9" w:rsidP="00B561BF">
      <w:pPr>
        <w:spacing w:line="240" w:lineRule="auto"/>
      </w:pPr>
      <w:r>
        <w:t>Ic</w:t>
      </w:r>
      <w:r w:rsidR="00005EBE">
        <w:t>h kenne die Homepage nicht</w:t>
      </w:r>
      <w:r w:rsidR="00005EBE">
        <w:tab/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B561BF" w:rsidRDefault="00B561BF"/>
    <w:p w:rsidR="00E46DD9" w:rsidRDefault="00E46DD9">
      <w:r>
        <w:t xml:space="preserve">Die </w:t>
      </w:r>
      <w:r w:rsidRPr="00875E6E">
        <w:rPr>
          <w:b/>
        </w:rPr>
        <w:t>Poster</w:t>
      </w:r>
      <w:r w:rsidR="00B561BF">
        <w:rPr>
          <w:b/>
        </w:rPr>
        <w:t>-S</w:t>
      </w:r>
      <w:r w:rsidRPr="00875E6E">
        <w:rPr>
          <w:b/>
        </w:rPr>
        <w:t>erie</w:t>
      </w:r>
      <w:r>
        <w:t xml:space="preserve"> zum Motto „Du bist Christ“</w:t>
      </w:r>
    </w:p>
    <w:p w:rsidR="00725CE9" w:rsidRDefault="00005EBE" w:rsidP="00875E6E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725CE9" w:rsidRDefault="00725CE9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E46DD9" w:rsidRDefault="00E46DD9" w:rsidP="00875E6E">
      <w:pPr>
        <w:spacing w:line="240" w:lineRule="auto"/>
      </w:pPr>
      <w:r>
        <w:t>Ich kenne die Poster nicht</w:t>
      </w:r>
      <w:r w:rsidR="00725CE9">
        <w:t xml:space="preserve"> </w:t>
      </w:r>
      <w:r w:rsidR="00725CE9">
        <w:rPr>
          <w:noProof/>
          <w:lang w:eastAsia="de-DE"/>
        </w:rPr>
        <w:drawing>
          <wp:inline distT="0" distB="0" distL="0" distR="0" wp14:anchorId="58AD1010">
            <wp:extent cx="152400" cy="152400"/>
            <wp:effectExtent l="0" t="0" r="0" b="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4A9" w:rsidRDefault="00AB14A9"/>
    <w:p w:rsidR="00E46DD9" w:rsidRDefault="00E46DD9">
      <w:r>
        <w:t xml:space="preserve">Die </w:t>
      </w:r>
      <w:r w:rsidR="00B561BF">
        <w:rPr>
          <w:b/>
        </w:rPr>
        <w:t>Arbeitshilfe „Kandidatinnen und Kandidaten gewinnen“</w:t>
      </w:r>
    </w:p>
    <w:p w:rsidR="00725CE9" w:rsidRDefault="00005EBE" w:rsidP="00875E6E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725CE9" w:rsidRDefault="00725CE9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E46DD9" w:rsidRDefault="00E46DD9" w:rsidP="00875E6E">
      <w:pPr>
        <w:spacing w:line="240" w:lineRule="auto"/>
      </w:pPr>
      <w:r>
        <w:t>Ich kenne die</w:t>
      </w:r>
      <w:r w:rsidR="00B561BF">
        <w:t>se Arbeitshilfe</w:t>
      </w:r>
      <w:r>
        <w:t xml:space="preserve"> nicht</w:t>
      </w:r>
      <w:r w:rsidR="00725CE9">
        <w:t xml:space="preserve">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AB14A9" w:rsidRDefault="00AB14A9">
      <w:r>
        <w:lastRenderedPageBreak/>
        <w:t xml:space="preserve">Wir haben </w:t>
      </w:r>
      <w:r w:rsidRPr="00AB14A9">
        <w:rPr>
          <w:b/>
        </w:rPr>
        <w:t>Tipps aus der Arbeitshilfe</w:t>
      </w:r>
      <w:r w:rsidR="00847B94">
        <w:rPr>
          <w:b/>
        </w:rPr>
        <w:t xml:space="preserve"> „Kandidatinnen und Kandidaten gewinnen“ </w:t>
      </w:r>
      <w:r w:rsidRPr="00AB14A9">
        <w:rPr>
          <w:b/>
        </w:rPr>
        <w:t>umgesetzt</w:t>
      </w:r>
      <w:r>
        <w:t>:</w:t>
      </w:r>
    </w:p>
    <w:p w:rsidR="00AB14A9" w:rsidRDefault="00005EBE"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B14A9" w:rsidRDefault="00AB14A9">
      <w:r>
        <w:t xml:space="preserve">Ja </w:t>
      </w:r>
      <w:r>
        <w:tab/>
        <w:t xml:space="preserve">           nein</w:t>
      </w:r>
    </w:p>
    <w:p w:rsidR="00005EBE" w:rsidRPr="00005EBE" w:rsidRDefault="00005EBE" w:rsidP="00005EBE">
      <w:pPr>
        <w:pStyle w:val="Textkrper3"/>
        <w:ind w:right="-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Bei Ja, bitte angeben, welche:</w:t>
      </w:r>
      <w:r>
        <w:t xml:space="preserve"> 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tbl>
      <w:tblPr>
        <w:tblW w:w="96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</w:tblGrid>
      <w:tr w:rsidR="00005EBE" w:rsidTr="006B660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05EBE" w:rsidRDefault="00005EBE" w:rsidP="00005EBE">
            <w:pPr>
              <w:spacing w:after="0"/>
            </w:pPr>
            <w:r w:rsidRPr="00005E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EBE">
              <w:instrText xml:space="preserve"> FORMTEXT </w:instrText>
            </w:r>
            <w:r w:rsidRPr="00005EBE">
              <w:fldChar w:fldCharType="separate"/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fldChar w:fldCharType="end"/>
            </w:r>
          </w:p>
        </w:tc>
      </w:tr>
    </w:tbl>
    <w:p w:rsidR="00005EBE" w:rsidRDefault="00005EBE" w:rsidP="00AB14A9"/>
    <w:p w:rsidR="00E46DD9" w:rsidRDefault="00847B94" w:rsidP="00875E6E">
      <w:pPr>
        <w:spacing w:line="240" w:lineRule="auto"/>
      </w:pPr>
      <w:r>
        <w:br/>
      </w:r>
      <w:r w:rsidR="00E46DD9">
        <w:t xml:space="preserve">Der </w:t>
      </w:r>
      <w:r w:rsidR="00E46DD9" w:rsidRPr="00875E6E">
        <w:rPr>
          <w:b/>
        </w:rPr>
        <w:t>Flyer</w:t>
      </w:r>
      <w:r w:rsidR="00F951F1">
        <w:t xml:space="preserve"> </w:t>
      </w:r>
      <w:r w:rsidR="00F951F1" w:rsidRPr="00AB14A9">
        <w:rPr>
          <w:b/>
        </w:rPr>
        <w:t>Kandidatensuche</w:t>
      </w:r>
    </w:p>
    <w:p w:rsidR="00725CE9" w:rsidRDefault="00005EBE" w:rsidP="00875E6E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725CE9" w:rsidRDefault="00725CE9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725CE9" w:rsidRDefault="00725CE9" w:rsidP="00875E6E">
      <w:pPr>
        <w:spacing w:line="240" w:lineRule="auto"/>
      </w:pPr>
      <w:r>
        <w:t xml:space="preserve">Ich kenne diesen Flyer nicht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725CE9" w:rsidRDefault="00725CE9"/>
    <w:p w:rsidR="00E46DD9" w:rsidRDefault="00F951F1" w:rsidP="00875E6E">
      <w:pPr>
        <w:spacing w:line="240" w:lineRule="auto"/>
      </w:pPr>
      <w:r>
        <w:t xml:space="preserve">Der </w:t>
      </w:r>
      <w:r w:rsidRPr="00875E6E">
        <w:rPr>
          <w:b/>
        </w:rPr>
        <w:t>Flyer</w:t>
      </w:r>
      <w:r>
        <w:t xml:space="preserve"> </w:t>
      </w:r>
      <w:r w:rsidRPr="00AB14A9">
        <w:rPr>
          <w:b/>
        </w:rPr>
        <w:t>Wahlwerbung</w:t>
      </w:r>
    </w:p>
    <w:p w:rsidR="00725CE9" w:rsidRDefault="00005EBE" w:rsidP="00875E6E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725CE9" w:rsidRDefault="00725CE9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725CE9" w:rsidRDefault="00725CE9" w:rsidP="00875E6E">
      <w:pPr>
        <w:spacing w:line="240" w:lineRule="auto"/>
      </w:pPr>
      <w:r>
        <w:t xml:space="preserve">Ich kenne diesen Flyer nicht </w:t>
      </w:r>
      <w:r>
        <w:rPr>
          <w:noProof/>
          <w:lang w:eastAsia="de-DE"/>
        </w:rPr>
        <w:drawing>
          <wp:inline distT="0" distB="0" distL="0" distR="0" wp14:anchorId="63FB6A9D" wp14:editId="3F35F6E1">
            <wp:extent cx="152400" cy="152400"/>
            <wp:effectExtent l="0" t="0" r="0" b="0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CE9" w:rsidRDefault="00725CE9"/>
    <w:p w:rsidR="00E46DD9" w:rsidRPr="00875E6E" w:rsidRDefault="00E46DD9" w:rsidP="00875E6E">
      <w:pPr>
        <w:spacing w:line="240" w:lineRule="auto"/>
        <w:rPr>
          <w:b/>
        </w:rPr>
      </w:pPr>
      <w:r w:rsidRPr="00875E6E">
        <w:rPr>
          <w:b/>
        </w:rPr>
        <w:t>Tipps zur Öffentlichkeitsarbeit</w:t>
      </w:r>
    </w:p>
    <w:p w:rsidR="00725CE9" w:rsidRDefault="00005EBE" w:rsidP="00875E6E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725CE9" w:rsidRDefault="00725CE9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725CE9" w:rsidRDefault="00725CE9" w:rsidP="00875E6E">
      <w:pPr>
        <w:spacing w:line="240" w:lineRule="auto"/>
      </w:pPr>
      <w:r>
        <w:t xml:space="preserve">Unbekannt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725CE9" w:rsidRDefault="00725CE9" w:rsidP="00DA1428"/>
    <w:p w:rsidR="00DA1428" w:rsidRPr="00875E6E" w:rsidRDefault="00DA1428" w:rsidP="00875E6E">
      <w:pPr>
        <w:spacing w:line="240" w:lineRule="auto"/>
        <w:rPr>
          <w:b/>
        </w:rPr>
      </w:pPr>
      <w:r w:rsidRPr="00875E6E">
        <w:rPr>
          <w:b/>
        </w:rPr>
        <w:t>Tippzettel</w:t>
      </w:r>
      <w:r w:rsidR="00875E6E">
        <w:rPr>
          <w:b/>
        </w:rPr>
        <w:t xml:space="preserve"> und Kandidatenboxen</w:t>
      </w:r>
    </w:p>
    <w:p w:rsidR="00725CE9" w:rsidRDefault="00005EBE" w:rsidP="00875E6E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725CE9" w:rsidRDefault="00725CE9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725CE9" w:rsidRDefault="00725CE9" w:rsidP="00875E6E">
      <w:pPr>
        <w:spacing w:line="240" w:lineRule="auto"/>
      </w:pPr>
      <w:r>
        <w:t xml:space="preserve">Unbekannt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725CE9" w:rsidRDefault="00725CE9"/>
    <w:p w:rsidR="00DA1428" w:rsidRPr="00875E6E" w:rsidRDefault="00DA1428" w:rsidP="00875E6E">
      <w:pPr>
        <w:spacing w:line="240" w:lineRule="auto"/>
        <w:rPr>
          <w:b/>
        </w:rPr>
      </w:pPr>
      <w:r w:rsidRPr="00875E6E">
        <w:rPr>
          <w:b/>
        </w:rPr>
        <w:t>Bierdeckel</w:t>
      </w:r>
    </w:p>
    <w:p w:rsidR="00725CE9" w:rsidRDefault="00005EBE" w:rsidP="00875E6E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725CE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725CE9" w:rsidRDefault="00725CE9" w:rsidP="00875E6E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725CE9" w:rsidRDefault="00725CE9" w:rsidP="00875E6E">
      <w:pPr>
        <w:spacing w:line="240" w:lineRule="auto"/>
      </w:pPr>
      <w:r>
        <w:t xml:space="preserve">Unbekannt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AB14A9" w:rsidRDefault="00AB14A9" w:rsidP="00AB14A9">
      <w:pPr>
        <w:spacing w:line="240" w:lineRule="auto"/>
      </w:pPr>
      <w:r>
        <w:lastRenderedPageBreak/>
        <w:t xml:space="preserve">Die </w:t>
      </w:r>
      <w:r w:rsidRPr="00875E6E">
        <w:rPr>
          <w:b/>
        </w:rPr>
        <w:t xml:space="preserve">Arbeitshilfe </w:t>
      </w:r>
      <w:r w:rsidRPr="00B561BF">
        <w:rPr>
          <w:b/>
        </w:rPr>
        <w:t>„PGR-Wahl planen und durchführen“</w:t>
      </w:r>
    </w:p>
    <w:p w:rsidR="00AB14A9" w:rsidRDefault="00005EBE" w:rsidP="00AB14A9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B14A9" w:rsidRDefault="00AB14A9" w:rsidP="00AB14A9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AB14A9" w:rsidRDefault="00AB14A9" w:rsidP="00AB14A9">
      <w:pPr>
        <w:spacing w:line="240" w:lineRule="auto"/>
      </w:pPr>
      <w:r>
        <w:t xml:space="preserve">Ich kenne diese Arbeitshilfe nicht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AB14A9" w:rsidRDefault="00AB14A9" w:rsidP="00DA1428"/>
    <w:p w:rsidR="00AB14A9" w:rsidRDefault="00AB14A9" w:rsidP="00DA1428">
      <w:r>
        <w:t xml:space="preserve">Die </w:t>
      </w:r>
      <w:r w:rsidRPr="00AB14A9">
        <w:rPr>
          <w:b/>
        </w:rPr>
        <w:t>Formulare</w:t>
      </w:r>
      <w:r>
        <w:t xml:space="preserve"> waren</w:t>
      </w:r>
    </w:p>
    <w:p w:rsidR="00AB14A9" w:rsidRDefault="00005EBE" w:rsidP="00AB14A9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B14A9" w:rsidRDefault="00AB14A9" w:rsidP="00AB14A9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AB14A9" w:rsidRDefault="00AB14A9" w:rsidP="00AB14A9">
      <w:pPr>
        <w:spacing w:line="240" w:lineRule="auto"/>
      </w:pPr>
      <w:r>
        <w:t xml:space="preserve">Unbekannt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AB14A9" w:rsidRDefault="00AB14A9" w:rsidP="00DA1428"/>
    <w:p w:rsidR="00AB14A9" w:rsidRDefault="00AB14A9" w:rsidP="00DA1428">
      <w:r>
        <w:t xml:space="preserve">Der </w:t>
      </w:r>
      <w:r w:rsidRPr="00AB14A9">
        <w:rPr>
          <w:b/>
        </w:rPr>
        <w:t>PGR-Wahlinfo-Newsletter</w:t>
      </w:r>
      <w:r>
        <w:t xml:space="preserve"> war</w:t>
      </w:r>
    </w:p>
    <w:p w:rsidR="00AB14A9" w:rsidRDefault="00005EBE" w:rsidP="00AB14A9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B14A9" w:rsidRDefault="00AB14A9" w:rsidP="00AB14A9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AB14A9" w:rsidRDefault="00AB14A9" w:rsidP="00AB14A9">
      <w:pPr>
        <w:spacing w:line="240" w:lineRule="auto"/>
      </w:pPr>
      <w:r>
        <w:t xml:space="preserve">Unbekannt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847B94" w:rsidRDefault="00847B94" w:rsidP="0078624B">
      <w:pPr>
        <w:spacing w:line="240" w:lineRule="auto"/>
        <w:rPr>
          <w:b/>
        </w:rPr>
      </w:pPr>
    </w:p>
    <w:p w:rsidR="0078624B" w:rsidRPr="0078624B" w:rsidRDefault="0078624B" w:rsidP="0078624B">
      <w:pPr>
        <w:spacing w:line="240" w:lineRule="auto"/>
        <w:rPr>
          <w:b/>
        </w:rPr>
      </w:pPr>
      <w:r w:rsidRPr="0078624B">
        <w:rPr>
          <w:b/>
        </w:rPr>
        <w:t>Bitte beurteilen Sie d</w:t>
      </w:r>
      <w:r>
        <w:rPr>
          <w:b/>
        </w:rPr>
        <w:t xml:space="preserve">ie </w:t>
      </w:r>
      <w:r w:rsidR="00AB14A9">
        <w:rPr>
          <w:b/>
        </w:rPr>
        <w:t>Menge</w:t>
      </w:r>
      <w:r>
        <w:rPr>
          <w:b/>
        </w:rPr>
        <w:t xml:space="preserve"> </w:t>
      </w:r>
      <w:r w:rsidR="00AB14A9">
        <w:rPr>
          <w:b/>
        </w:rPr>
        <w:t xml:space="preserve">und Vielfalt </w:t>
      </w:r>
      <w:r>
        <w:rPr>
          <w:b/>
        </w:rPr>
        <w:t>des</w:t>
      </w:r>
      <w:r w:rsidRPr="0078624B">
        <w:rPr>
          <w:b/>
        </w:rPr>
        <w:t xml:space="preserve"> Material</w:t>
      </w:r>
      <w:r>
        <w:rPr>
          <w:b/>
        </w:rPr>
        <w:t>s</w:t>
      </w:r>
      <w:r w:rsidRPr="0078624B">
        <w:rPr>
          <w:b/>
        </w:rPr>
        <w:t xml:space="preserve"> insgesamt:</w:t>
      </w:r>
      <w:r w:rsidR="00725CE9" w:rsidRPr="0078624B">
        <w:rPr>
          <w:b/>
        </w:rPr>
        <w:tab/>
      </w:r>
      <w:r w:rsidR="00725CE9" w:rsidRPr="0078624B">
        <w:rPr>
          <w:b/>
        </w:rPr>
        <w:tab/>
      </w:r>
    </w:p>
    <w:p w:rsidR="00725CE9" w:rsidRDefault="0078624B" w:rsidP="0078624B">
      <w:pPr>
        <w:spacing w:line="240" w:lineRule="auto"/>
      </w:pPr>
      <w:r>
        <w:tab/>
      </w:r>
      <w:r>
        <w:tab/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725CE9">
        <w:tab/>
      </w:r>
      <w:r w:rsidR="00725CE9">
        <w:tab/>
      </w:r>
      <w:r>
        <w:tab/>
      </w:r>
      <w:r>
        <w:tab/>
      </w:r>
      <w:r w:rsidR="00847B94">
        <w:t xml:space="preserve">  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725CE9">
        <w:tab/>
        <w:t xml:space="preserve"> </w:t>
      </w:r>
      <w:r>
        <w:tab/>
      </w:r>
      <w:r>
        <w:tab/>
      </w:r>
      <w:r>
        <w:tab/>
      </w:r>
      <w:r w:rsidR="00005EBE">
        <w:t xml:space="preserve">     </w:t>
      </w:r>
      <w:r w:rsidR="00725CE9">
        <w:t xml:space="preserve">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DA1428" w:rsidRPr="000A5829" w:rsidRDefault="0078624B" w:rsidP="0078624B">
      <w:pPr>
        <w:spacing w:line="240" w:lineRule="auto"/>
      </w:pPr>
      <w:r>
        <w:t>Es gab insgesamt</w:t>
      </w:r>
      <w:r w:rsidR="00DA1428">
        <w:t xml:space="preserve"> </w:t>
      </w:r>
      <w:r w:rsidR="00DA1428" w:rsidRPr="00847B94">
        <w:rPr>
          <w:b/>
        </w:rPr>
        <w:t>zu wenig</w:t>
      </w:r>
      <w:r>
        <w:t xml:space="preserve"> Material</w:t>
      </w:r>
      <w:r w:rsidR="00DA1428">
        <w:t xml:space="preserve"> – </w:t>
      </w:r>
      <w:r w:rsidR="00AB14A9">
        <w:t>Menge</w:t>
      </w:r>
      <w:r>
        <w:t xml:space="preserve"> </w:t>
      </w:r>
      <w:r w:rsidR="007D7640">
        <w:t xml:space="preserve">und Vielfalt </w:t>
      </w:r>
      <w:r>
        <w:t>war</w:t>
      </w:r>
      <w:r w:rsidR="007D7640">
        <w:t>en</w:t>
      </w:r>
      <w:r>
        <w:t xml:space="preserve"> </w:t>
      </w:r>
      <w:r w:rsidR="00DA1428" w:rsidRPr="00847B94">
        <w:rPr>
          <w:b/>
        </w:rPr>
        <w:t>gerade richtig</w:t>
      </w:r>
      <w:r w:rsidR="00DA1428">
        <w:t xml:space="preserve"> – </w:t>
      </w:r>
      <w:r w:rsidR="007D7640">
        <w:t xml:space="preserve">Es gab </w:t>
      </w:r>
      <w:r w:rsidR="007D7640" w:rsidRPr="00847B94">
        <w:rPr>
          <w:b/>
        </w:rPr>
        <w:t>zu viel</w:t>
      </w:r>
      <w:r w:rsidR="000A5829">
        <w:rPr>
          <w:b/>
        </w:rPr>
        <w:t xml:space="preserve"> </w:t>
      </w:r>
      <w:r w:rsidR="000A5829">
        <w:t>Material</w:t>
      </w:r>
    </w:p>
    <w:p w:rsidR="00502438" w:rsidRDefault="00502438" w:rsidP="00502438"/>
    <w:p w:rsidR="00005EBE" w:rsidRPr="00005EBE" w:rsidRDefault="00005EBE" w:rsidP="00005EBE">
      <w:pPr>
        <w:pStyle w:val="Textkrper3"/>
        <w:ind w:right="-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merkungen zu den Materialien: 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tbl>
      <w:tblPr>
        <w:tblW w:w="96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</w:tblGrid>
      <w:tr w:rsidR="00005EBE" w:rsidTr="006B660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05EBE" w:rsidRDefault="00005EBE" w:rsidP="006B6606">
            <w:pPr>
              <w:spacing w:after="0"/>
            </w:pPr>
            <w:r w:rsidRPr="00005E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EBE">
              <w:instrText xml:space="preserve"> FORMTEXT </w:instrText>
            </w:r>
            <w:r w:rsidRPr="00005EBE">
              <w:fldChar w:fldCharType="separate"/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fldChar w:fldCharType="end"/>
            </w:r>
          </w:p>
        </w:tc>
      </w:tr>
    </w:tbl>
    <w:p w:rsidR="00005EBE" w:rsidRDefault="00005EBE" w:rsidP="00896CEF"/>
    <w:p w:rsidR="00AB14A9" w:rsidRDefault="00AB14A9" w:rsidP="00AB14A9">
      <w:pPr>
        <w:rPr>
          <w:b/>
          <w:sz w:val="24"/>
          <w:szCs w:val="24"/>
          <w:u w:val="single"/>
        </w:rPr>
      </w:pPr>
    </w:p>
    <w:p w:rsidR="00AB14A9" w:rsidRPr="00AB14A9" w:rsidRDefault="00AB14A9" w:rsidP="00AB14A9">
      <w:pPr>
        <w:rPr>
          <w:b/>
          <w:sz w:val="24"/>
          <w:szCs w:val="24"/>
          <w:u w:val="single"/>
        </w:rPr>
      </w:pPr>
      <w:r w:rsidRPr="00AB14A9">
        <w:rPr>
          <w:b/>
          <w:sz w:val="24"/>
          <w:szCs w:val="24"/>
          <w:u w:val="single"/>
        </w:rPr>
        <w:t>Die Durchführung der Briefwahl</w:t>
      </w:r>
    </w:p>
    <w:p w:rsidR="00A3695F" w:rsidRDefault="00A3695F" w:rsidP="00AB14A9">
      <w:r>
        <w:t xml:space="preserve">Wir haben die Wahlen </w:t>
      </w:r>
      <w:r w:rsidRPr="00A3695F">
        <w:rPr>
          <w:b/>
        </w:rPr>
        <w:t>in Form der allgemeinen Briefwahl durchgeführt</w:t>
      </w:r>
    </w:p>
    <w:p w:rsidR="00A3695F" w:rsidRDefault="00005EBE" w:rsidP="00A3695F"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3695F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3695F" w:rsidRDefault="00A3695F" w:rsidP="00A3695F">
      <w:r>
        <w:t>Ja</w:t>
      </w:r>
      <w:r>
        <w:tab/>
        <w:t xml:space="preserve">           nein</w:t>
      </w:r>
    </w:p>
    <w:p w:rsidR="00A3695F" w:rsidRDefault="00A3695F" w:rsidP="00AB14A9">
      <w:r w:rsidRPr="00A3695F">
        <w:rPr>
          <w:b/>
        </w:rPr>
        <w:t>Falls Ja:</w:t>
      </w:r>
      <w:r>
        <w:t xml:space="preserve"> Das Ergebnis / der Effekt ist</w:t>
      </w:r>
    </w:p>
    <w:p w:rsidR="00A3695F" w:rsidRDefault="00A3695F" w:rsidP="00A3695F">
      <w:pPr>
        <w:spacing w:line="240" w:lineRule="auto"/>
      </w:pPr>
      <w:r>
        <w:rPr>
          <w:noProof/>
        </w:rPr>
        <w:t xml:space="preserve">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  <w:t xml:space="preserve">    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  <w:t xml:space="preserve">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  <w:t xml:space="preserve">           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  <w:t xml:space="preserve">                                            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A3695F" w:rsidRDefault="00A3695F" w:rsidP="00A3695F">
      <w:pPr>
        <w:spacing w:line="240" w:lineRule="auto"/>
      </w:pPr>
      <w:r>
        <w:t>1 (spitze) – 2 (gut) – 3 (solide) – 4 (Schwächen überwiegen) – 5 (Aufwand hat sich nicht gelohnt)</w:t>
      </w:r>
    </w:p>
    <w:p w:rsidR="00A3695F" w:rsidRDefault="00A3695F" w:rsidP="00AB14A9"/>
    <w:p w:rsidR="00A3695F" w:rsidRDefault="00A3695F" w:rsidP="00AB14A9">
      <w:r>
        <w:t xml:space="preserve">Wir haben die </w:t>
      </w:r>
      <w:r w:rsidRPr="00A3695F">
        <w:rPr>
          <w:b/>
        </w:rPr>
        <w:t>Unterlagen selbst ausgetragen</w:t>
      </w:r>
      <w:r w:rsidR="00BC798F">
        <w:rPr>
          <w:b/>
        </w:rPr>
        <w:t xml:space="preserve">:         </w:t>
      </w:r>
      <w:r w:rsidR="00BC798F">
        <w:t xml:space="preserve">Ja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BC798F">
        <w:rPr>
          <w:noProof/>
        </w:rPr>
        <w:tab/>
        <w:t xml:space="preserve">          Nein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A3695F" w:rsidRDefault="00A3695F" w:rsidP="00AB14A9">
      <w:r>
        <w:br/>
      </w:r>
      <w:r w:rsidRPr="00E1389F">
        <w:rPr>
          <w:b/>
        </w:rPr>
        <w:t>Ihre Einschätzung zur Zustellung der Unterlagen an die Wahlberechtigten</w:t>
      </w:r>
      <w:r>
        <w:t xml:space="preserve"> (sowohl für Selbstausträger </w:t>
      </w:r>
      <w:r w:rsidR="00BC798F">
        <w:br/>
      </w:r>
      <w:r>
        <w:t>als auch bei Direktzustellung durch die Post):</w:t>
      </w:r>
    </w:p>
    <w:p w:rsidR="00A3695F" w:rsidRDefault="00005EBE" w:rsidP="00A3695F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3695F">
        <w:rPr>
          <w:noProof/>
        </w:rPr>
        <w:tab/>
        <w:t xml:space="preserve">              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3695F">
        <w:rPr>
          <w:noProof/>
        </w:rPr>
        <w:tab/>
        <w:t xml:space="preserve">   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3695F">
        <w:rPr>
          <w:noProof/>
        </w:rPr>
        <w:tab/>
        <w:t xml:space="preserve">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3695F">
        <w:rPr>
          <w:noProof/>
        </w:rPr>
        <w:tab/>
        <w:t xml:space="preserve">           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3695F" w:rsidRDefault="00A3695F" w:rsidP="00A3695F">
      <w:pPr>
        <w:spacing w:line="240" w:lineRule="auto"/>
      </w:pPr>
      <w:r>
        <w:t>1 (sehr gut machbar) – 2 (gut machbar) – 3 (passt) – 4 (Schwächen überwiegen) – 5 (Aufwand zu hoch)</w:t>
      </w:r>
    </w:p>
    <w:p w:rsidR="00AB14A9" w:rsidRDefault="00A3695F" w:rsidP="00AB14A9">
      <w:r>
        <w:br/>
        <w:t>Wir empfehlen,</w:t>
      </w:r>
      <w:r w:rsidR="00AB14A9">
        <w:t xml:space="preserve"> die</w:t>
      </w:r>
      <w:r w:rsidR="00AB14A9" w:rsidRPr="00AB14A9">
        <w:rPr>
          <w:b/>
        </w:rPr>
        <w:t xml:space="preserve"> Pfarrgemeinderatswahl 2022 wieder</w:t>
      </w:r>
      <w:r w:rsidR="00AB14A9">
        <w:t xml:space="preserve"> als </w:t>
      </w:r>
      <w:r w:rsidR="00AB14A9" w:rsidRPr="00AB14A9">
        <w:rPr>
          <w:b/>
        </w:rPr>
        <w:t>Allgemeine Briefwahl</w:t>
      </w:r>
      <w:r w:rsidR="00AB14A9">
        <w:t xml:space="preserve"> durchführen.</w:t>
      </w:r>
    </w:p>
    <w:p w:rsidR="00AB14A9" w:rsidRDefault="00005EBE" w:rsidP="00AB14A9"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B14A9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B14A9" w:rsidRDefault="00AB14A9" w:rsidP="00AB14A9">
      <w:r>
        <w:t>Ja</w:t>
      </w:r>
      <w:r>
        <w:tab/>
        <w:t xml:space="preserve">           nein</w:t>
      </w:r>
    </w:p>
    <w:p w:rsidR="00E1389F" w:rsidRPr="000A5829" w:rsidRDefault="000A5829" w:rsidP="00BC798F">
      <w:pPr>
        <w:spacing w:line="240" w:lineRule="auto"/>
        <w:rPr>
          <w:b/>
        </w:rPr>
      </w:pPr>
      <w:r>
        <w:rPr>
          <w:b/>
        </w:rPr>
        <w:br/>
        <w:t xml:space="preserve">Falls Nein: </w:t>
      </w:r>
      <w:r w:rsidR="00BC798F">
        <w:rPr>
          <w:b/>
        </w:rPr>
        <w:br/>
      </w:r>
      <w:r w:rsidR="00E1389F" w:rsidRPr="00E1389F">
        <w:rPr>
          <w:b/>
        </w:rPr>
        <w:t>Wir sind grundsätzlich gegen eine allgemeine Briefwahl</w:t>
      </w:r>
      <w:r w:rsidR="00E1389F">
        <w:t xml:space="preserve">: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E1389F" w:rsidRDefault="00BC798F" w:rsidP="00E1389F">
      <w:pPr>
        <w:spacing w:line="240" w:lineRule="auto"/>
      </w:pPr>
      <w:r>
        <w:br/>
      </w:r>
      <w:r w:rsidR="00E1389F">
        <w:t xml:space="preserve">Wir entscheiden uns </w:t>
      </w:r>
      <w:r>
        <w:rPr>
          <w:b/>
        </w:rPr>
        <w:t>für die a</w:t>
      </w:r>
      <w:r w:rsidR="00E1389F" w:rsidRPr="00E1389F">
        <w:rPr>
          <w:b/>
        </w:rPr>
        <w:t xml:space="preserve">llgemeine Briefwahl, wenn die </w:t>
      </w:r>
      <w:r w:rsidR="00E1389F" w:rsidRPr="00E1389F">
        <w:rPr>
          <w:b/>
        </w:rPr>
        <w:br/>
        <w:t>Erzdiözese die Portokosten</w:t>
      </w:r>
      <w:r w:rsidR="00E1389F">
        <w:t xml:space="preserve"> für die Zustellung </w:t>
      </w:r>
      <w:r w:rsidR="00E1389F" w:rsidRPr="00E1389F">
        <w:rPr>
          <w:b/>
        </w:rPr>
        <w:t>übernimmt</w:t>
      </w:r>
      <w:r w:rsidR="00E1389F">
        <w:t xml:space="preserve">: </w:t>
      </w:r>
      <w:r w:rsidR="00E1389F">
        <w:tab/>
        <w:t xml:space="preserve">Ja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E1389F">
        <w:rPr>
          <w:noProof/>
        </w:rPr>
        <w:tab/>
        <w:t xml:space="preserve">          Nein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847B94" w:rsidRDefault="00E1389F" w:rsidP="00847B94">
      <w:r>
        <w:br/>
      </w:r>
      <w:r w:rsidR="00847B94">
        <w:t xml:space="preserve">Das </w:t>
      </w:r>
      <w:r w:rsidR="00847B94" w:rsidRPr="00AB14A9">
        <w:rPr>
          <w:b/>
        </w:rPr>
        <w:t>Hochladen der Daten</w:t>
      </w:r>
      <w:r w:rsidR="00847B94">
        <w:t xml:space="preserve"> zur Briefwahl war einfach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847B94">
        <w:t xml:space="preserve"> / machbar nach Lesen der Anleitung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847B94">
        <w:t xml:space="preserve"> / ziemlich kompliziert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847B94" w:rsidRDefault="00E1389F" w:rsidP="00AB14A9">
      <w:pPr>
        <w:rPr>
          <w:noProof/>
        </w:rPr>
      </w:pPr>
      <w:r>
        <w:br/>
      </w:r>
      <w:r w:rsidR="00847B94">
        <w:t xml:space="preserve">Gab es </w:t>
      </w:r>
      <w:r w:rsidR="00847B94" w:rsidRPr="00847B94">
        <w:rPr>
          <w:b/>
        </w:rPr>
        <w:t>ungültige Stimmen</w:t>
      </w:r>
      <w:r w:rsidR="00847B94">
        <w:t xml:space="preserve">? </w:t>
      </w:r>
      <w:r w:rsidR="00847B94">
        <w:tab/>
        <w:t xml:space="preserve">Ja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847B94">
        <w:rPr>
          <w:noProof/>
        </w:rPr>
        <w:tab/>
        <w:t xml:space="preserve">          Nein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847B94" w:rsidRDefault="00E1389F" w:rsidP="00AB14A9">
      <w:r>
        <w:br/>
      </w:r>
      <w:r w:rsidR="00847B94">
        <w:t xml:space="preserve">Falls ja, </w:t>
      </w:r>
      <w:r w:rsidR="00847B94" w:rsidRPr="009F2F16">
        <w:rPr>
          <w:b/>
        </w:rPr>
        <w:t>wie viele ungültige Stimmen</w:t>
      </w:r>
      <w:r w:rsidR="00847B94">
        <w:t xml:space="preserve"> hat es gegeben?</w:t>
      </w:r>
    </w:p>
    <w:p w:rsidR="00847B94" w:rsidRDefault="00847B94" w:rsidP="00AB14A9">
      <w:r>
        <w:rPr>
          <w:noProof/>
        </w:rPr>
        <w:t xml:space="preserve">unter 5 %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  <w:t xml:space="preserve">       5 – 10 %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rPr>
          <w:noProof/>
        </w:rPr>
        <w:tab/>
        <w:t xml:space="preserve">über 10 %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1B5D11" w:rsidRDefault="001B5D11" w:rsidP="001B5D11">
      <w:pPr>
        <w:pStyle w:val="Textkrper3"/>
        <w:ind w:right="-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5D11" w:rsidRPr="00005EBE" w:rsidRDefault="001B5D11" w:rsidP="001B5D11">
      <w:pPr>
        <w:pStyle w:val="Textkrper3"/>
        <w:ind w:right="-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merkungen zur Briefwahl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Pr="00005EB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tbl>
      <w:tblPr>
        <w:tblW w:w="96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</w:tblGrid>
      <w:tr w:rsidR="001B5D11" w:rsidTr="006B660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D11" w:rsidRDefault="001B5D11" w:rsidP="006B6606">
            <w:pPr>
              <w:spacing w:after="0"/>
            </w:pPr>
            <w:r w:rsidRPr="00005E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EBE">
              <w:instrText xml:space="preserve"> FORMTEXT </w:instrText>
            </w:r>
            <w:r w:rsidRPr="00005EBE">
              <w:fldChar w:fldCharType="separate"/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fldChar w:fldCharType="end"/>
            </w:r>
          </w:p>
        </w:tc>
      </w:tr>
    </w:tbl>
    <w:p w:rsidR="001B5D11" w:rsidRDefault="001B5D11" w:rsidP="00AB14A9"/>
    <w:p w:rsidR="001B5D11" w:rsidRDefault="001B5D11" w:rsidP="00AB14A9">
      <w:pPr>
        <w:rPr>
          <w:b/>
          <w:sz w:val="24"/>
          <w:szCs w:val="24"/>
          <w:u w:val="single"/>
        </w:rPr>
      </w:pPr>
    </w:p>
    <w:p w:rsidR="00AB14A9" w:rsidRPr="00AB14A9" w:rsidRDefault="007D7640" w:rsidP="00AB14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ur </w:t>
      </w:r>
      <w:r w:rsidR="00AB14A9" w:rsidRPr="00AB14A9">
        <w:rPr>
          <w:b/>
          <w:sz w:val="24"/>
          <w:szCs w:val="24"/>
          <w:u w:val="single"/>
        </w:rPr>
        <w:t>Auswertung der Wahl</w:t>
      </w:r>
    </w:p>
    <w:p w:rsidR="00AB14A9" w:rsidRDefault="00AB14A9" w:rsidP="00AB14A9">
      <w:r>
        <w:t xml:space="preserve">Es war bei uns einfach, </w:t>
      </w:r>
      <w:r w:rsidRPr="0078624B">
        <w:rPr>
          <w:b/>
        </w:rPr>
        <w:t>genügend Kandidat/innen</w:t>
      </w:r>
      <w:r>
        <w:t xml:space="preserve"> zu finden ja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t xml:space="preserve"> / nein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7D7640" w:rsidRDefault="00AB14A9" w:rsidP="00847B94">
      <w:r>
        <w:t xml:space="preserve">Bitte geben Sie die </w:t>
      </w:r>
      <w:r w:rsidRPr="0078624B">
        <w:rPr>
          <w:b/>
        </w:rPr>
        <w:t>Wahlbeteiligung</w:t>
      </w:r>
      <w:r>
        <w:t xml:space="preserve"> in Ihrer Gemeinde a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 Prozent  </w:t>
      </w:r>
    </w:p>
    <w:p w:rsidR="00005EBE" w:rsidRDefault="00005EB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DA1428" w:rsidRPr="00AB14A9" w:rsidRDefault="007D76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Die </w:t>
      </w:r>
      <w:r w:rsidR="00DA1428" w:rsidRPr="00AB14A9">
        <w:rPr>
          <w:b/>
          <w:sz w:val="24"/>
          <w:szCs w:val="24"/>
          <w:u w:val="single"/>
        </w:rPr>
        <w:t xml:space="preserve">Unterstützung durch </w:t>
      </w:r>
      <w:r>
        <w:rPr>
          <w:b/>
          <w:sz w:val="24"/>
          <w:szCs w:val="24"/>
          <w:u w:val="single"/>
        </w:rPr>
        <w:t xml:space="preserve">die </w:t>
      </w:r>
      <w:r w:rsidR="00DA1428" w:rsidRPr="00AB14A9">
        <w:rPr>
          <w:b/>
          <w:sz w:val="24"/>
          <w:szCs w:val="24"/>
          <w:u w:val="single"/>
        </w:rPr>
        <w:t>Diözesanratsgeschäftsstelle</w:t>
      </w:r>
    </w:p>
    <w:p w:rsidR="0078624B" w:rsidRDefault="00725CE9">
      <w:r>
        <w:t xml:space="preserve">Unsere Pfarrgemeinde hat eine </w:t>
      </w:r>
      <w:r w:rsidR="009F2F16">
        <w:rPr>
          <w:b/>
        </w:rPr>
        <w:t xml:space="preserve">Veranstaltung </w:t>
      </w:r>
      <w:r w:rsidRPr="00B0311B">
        <w:rPr>
          <w:b/>
        </w:rPr>
        <w:t>zur</w:t>
      </w:r>
      <w:r w:rsidR="009F2F16">
        <w:rPr>
          <w:b/>
        </w:rPr>
        <w:t xml:space="preserve"> Vorbereitung der</w:t>
      </w:r>
      <w:r w:rsidRPr="00B0311B">
        <w:rPr>
          <w:b/>
        </w:rPr>
        <w:t xml:space="preserve"> PGR-Wahl</w:t>
      </w:r>
      <w:r>
        <w:t xml:space="preserve"> besucht: </w:t>
      </w:r>
      <w:r w:rsidR="009F2F16">
        <w:br/>
      </w:r>
      <w:r>
        <w:t>ja</w:t>
      </w:r>
      <w:r w:rsidR="00875E6E">
        <w:t xml:space="preserve">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875E6E">
        <w:t xml:space="preserve"> / nein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9F2F16" w:rsidRDefault="0078624B">
      <w:r>
        <w:br/>
        <w:t>Die</w:t>
      </w:r>
      <w:r w:rsidR="00875E6E">
        <w:t xml:space="preserve"> </w:t>
      </w:r>
      <w:r w:rsidR="00875E6E" w:rsidRPr="009F2F16">
        <w:rPr>
          <w:b/>
        </w:rPr>
        <w:t>Zahl der</w:t>
      </w:r>
      <w:r w:rsidR="009F2F16" w:rsidRPr="009F2F16">
        <w:rPr>
          <w:b/>
        </w:rPr>
        <w:t xml:space="preserve"> angebotenen Veranstaltungen</w:t>
      </w:r>
      <w:r w:rsidR="00F951F1">
        <w:t xml:space="preserve"> zur</w:t>
      </w:r>
      <w:r w:rsidR="009F2F16">
        <w:t xml:space="preserve"> Vorbereitung der</w:t>
      </w:r>
      <w:r w:rsidR="00F951F1">
        <w:t xml:space="preserve"> PGR-Wah</w:t>
      </w:r>
      <w:r w:rsidR="00875E6E">
        <w:t>l</w:t>
      </w:r>
      <w:r>
        <w:t xml:space="preserve"> war</w:t>
      </w:r>
      <w:r w:rsidR="00875E6E">
        <w:t>:</w:t>
      </w:r>
      <w:r w:rsidR="00725CE9">
        <w:t xml:space="preserve"> </w:t>
      </w:r>
    </w:p>
    <w:p w:rsidR="00F951F1" w:rsidRDefault="00725CE9">
      <w:r>
        <w:t xml:space="preserve">zu </w:t>
      </w:r>
      <w:r w:rsidR="0078624B">
        <w:t xml:space="preserve">niedrig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t xml:space="preserve"> – gerade richtig</w:t>
      </w:r>
      <w:r w:rsidR="0078624B">
        <w:t xml:space="preserve">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t xml:space="preserve"> – zu </w:t>
      </w:r>
      <w:r w:rsidR="00502438">
        <w:t>hoch</w:t>
      </w:r>
      <w:r w:rsidR="0078624B">
        <w:t xml:space="preserve">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875E6E" w:rsidRDefault="0078624B" w:rsidP="0078624B">
      <w:pPr>
        <w:spacing w:line="240" w:lineRule="auto"/>
      </w:pPr>
      <w:r>
        <w:br/>
      </w:r>
      <w:r w:rsidR="00E1389F">
        <w:rPr>
          <w:b/>
        </w:rPr>
        <w:t>Die inhaltliche</w:t>
      </w:r>
      <w:r w:rsidR="00875E6E" w:rsidRPr="00B0311B">
        <w:rPr>
          <w:b/>
        </w:rPr>
        <w:t xml:space="preserve"> Qualität </w:t>
      </w:r>
      <w:r w:rsidR="009F2F16">
        <w:rPr>
          <w:b/>
        </w:rPr>
        <w:t>dieser Veranstaltung</w:t>
      </w:r>
      <w:r w:rsidR="00875E6E">
        <w:t xml:space="preserve"> zur</w:t>
      </w:r>
      <w:r w:rsidR="009F2F16">
        <w:t xml:space="preserve"> Vorbereitung der</w:t>
      </w:r>
      <w:r w:rsidR="00E1389F">
        <w:t xml:space="preserve"> PGR-Wahl</w:t>
      </w:r>
      <w:r w:rsidR="00875E6E">
        <w:t xml:space="preserve"> </w:t>
      </w:r>
      <w:r w:rsidR="009F2F16">
        <w:t>war:</w:t>
      </w:r>
    </w:p>
    <w:p w:rsidR="00875E6E" w:rsidRDefault="00005EBE" w:rsidP="0078624B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875E6E" w:rsidRDefault="00875E6E" w:rsidP="0078624B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875E6E" w:rsidRDefault="00875E6E" w:rsidP="0078624B">
      <w:pPr>
        <w:spacing w:line="240" w:lineRule="auto"/>
      </w:pPr>
      <w:r>
        <w:t xml:space="preserve">Das kann ich nicht beurteilen: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502438" w:rsidRDefault="00502438" w:rsidP="00F951F1"/>
    <w:p w:rsidR="00F951F1" w:rsidRDefault="00875E6E" w:rsidP="0078624B">
      <w:pPr>
        <w:spacing w:line="240" w:lineRule="auto"/>
      </w:pPr>
      <w:r>
        <w:t xml:space="preserve">Die </w:t>
      </w:r>
      <w:r w:rsidR="00F951F1" w:rsidRPr="00502438">
        <w:rPr>
          <w:b/>
        </w:rPr>
        <w:t>Unterstützung durch die Diözesanratsgeschäftsstelle</w:t>
      </w:r>
      <w:r w:rsidR="00F951F1">
        <w:t xml:space="preserve"> bei Rückfragen oder Problemen</w:t>
      </w:r>
      <w:r>
        <w:t xml:space="preserve"> war</w:t>
      </w:r>
    </w:p>
    <w:p w:rsidR="00875E6E" w:rsidRDefault="00005EBE" w:rsidP="0078624B">
      <w:pPr>
        <w:spacing w:line="240" w:lineRule="auto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875E6E">
        <w:rPr>
          <w:noProof/>
        </w:rPr>
        <w:tab/>
        <w:t xml:space="preserve">                    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875E6E" w:rsidRDefault="00875E6E" w:rsidP="0078624B">
      <w:pPr>
        <w:spacing w:line="240" w:lineRule="auto"/>
      </w:pPr>
      <w:r>
        <w:t>1 (</w:t>
      </w:r>
      <w:r w:rsidR="00847B94">
        <w:t>s</w:t>
      </w:r>
      <w:r>
        <w:t>pitze) – 2 (gut) – 3 (solide) – 4 (mit Schwächen) – 5 (das war nichts)</w:t>
      </w:r>
    </w:p>
    <w:p w:rsidR="00896CEF" w:rsidRPr="00896CEF" w:rsidRDefault="00875E6E" w:rsidP="00896CEF">
      <w:pPr>
        <w:spacing w:line="240" w:lineRule="auto"/>
      </w:pPr>
      <w:r>
        <w:t xml:space="preserve">Wir haben keine Unterstützung durch die Diözesanratsgeschäftsstelle gebraucht: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896CEF" w:rsidRDefault="00896CEF">
      <w:pPr>
        <w:rPr>
          <w:u w:val="single"/>
        </w:rPr>
      </w:pPr>
    </w:p>
    <w:p w:rsidR="009F2F16" w:rsidRDefault="009F2F16">
      <w:pPr>
        <w:rPr>
          <w:b/>
          <w:u w:val="single"/>
        </w:rPr>
      </w:pPr>
    </w:p>
    <w:p w:rsidR="00C827C5" w:rsidRPr="000A5829" w:rsidRDefault="007D7640">
      <w:pPr>
        <w:rPr>
          <w:b/>
          <w:sz w:val="24"/>
          <w:szCs w:val="24"/>
          <w:u w:val="single"/>
        </w:rPr>
      </w:pPr>
      <w:r w:rsidRPr="000A5829">
        <w:rPr>
          <w:b/>
          <w:sz w:val="24"/>
          <w:szCs w:val="24"/>
          <w:u w:val="single"/>
        </w:rPr>
        <w:t>Pfarrgemeinderatswahl und Kirchenverwaltungswahl:</w:t>
      </w:r>
    </w:p>
    <w:p w:rsidR="00896CEF" w:rsidRPr="006505F0" w:rsidRDefault="00896CEF" w:rsidP="00896CEF">
      <w:pPr>
        <w:spacing w:after="0" w:line="240" w:lineRule="auto"/>
        <w:rPr>
          <w:b/>
        </w:rPr>
      </w:pPr>
      <w:r w:rsidRPr="006505F0">
        <w:rPr>
          <w:b/>
        </w:rPr>
        <w:t xml:space="preserve">Die Kirchenverwaltungswahl am 18. November 2018 steht unter dem selben Motto wie die Pfarrgemeinderatswahl: </w:t>
      </w:r>
      <w:r w:rsidR="009F2F16">
        <w:rPr>
          <w:b/>
        </w:rPr>
        <w:t>„</w:t>
      </w:r>
      <w:r w:rsidRPr="006505F0">
        <w:rPr>
          <w:b/>
        </w:rPr>
        <w:t>Du bist Christ – Mach was draus.</w:t>
      </w:r>
      <w:r w:rsidR="009F2F16">
        <w:rPr>
          <w:b/>
        </w:rPr>
        <w:t>“</w:t>
      </w:r>
      <w:r w:rsidRPr="006505F0">
        <w:rPr>
          <w:b/>
        </w:rPr>
        <w:t xml:space="preserve"> Wie beurteilen Sie</w:t>
      </w:r>
      <w:r>
        <w:rPr>
          <w:b/>
        </w:rPr>
        <w:t xml:space="preserve"> das</w:t>
      </w:r>
      <w:r w:rsidRPr="006505F0">
        <w:rPr>
          <w:b/>
        </w:rPr>
        <w:t>?</w:t>
      </w:r>
    </w:p>
    <w:p w:rsidR="00896CEF" w:rsidRDefault="00896CEF" w:rsidP="00896CEF">
      <w:pPr>
        <w:spacing w:after="0" w:line="240" w:lineRule="auto"/>
      </w:pPr>
    </w:p>
    <w:p w:rsidR="00896CEF" w:rsidRDefault="00896CEF" w:rsidP="00896CEF">
      <w:pPr>
        <w:spacing w:line="240" w:lineRule="auto"/>
      </w:pPr>
      <w:r>
        <w:tab/>
      </w:r>
      <w:r>
        <w:tab/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tab/>
      </w:r>
      <w:r>
        <w:tab/>
      </w:r>
      <w:r>
        <w:tab/>
      </w:r>
      <w:r>
        <w:tab/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>
        <w:tab/>
        <w:t xml:space="preserve"> </w:t>
      </w:r>
      <w:r>
        <w:tab/>
      </w:r>
      <w:r>
        <w:tab/>
      </w:r>
      <w:r>
        <w:tab/>
        <w:t xml:space="preserve">  </w:t>
      </w:r>
    </w:p>
    <w:p w:rsidR="00896CEF" w:rsidRDefault="00896CEF" w:rsidP="00896CEF">
      <w:pPr>
        <w:spacing w:line="240" w:lineRule="auto"/>
      </w:pPr>
      <w:r>
        <w:t>Ich habe die KV-Wahl gar nicht</w:t>
      </w:r>
      <w:r>
        <w:tab/>
      </w:r>
      <w:r>
        <w:tab/>
        <w:t>Das gemeinsame Motto und der</w:t>
      </w:r>
      <w:r>
        <w:br/>
        <w:t>bewusst wahrgenommen. Hier</w:t>
      </w:r>
      <w:r>
        <w:tab/>
      </w:r>
      <w:r>
        <w:tab/>
        <w:t xml:space="preserve">Hinweis auf die KV-Wahl sind richtig </w:t>
      </w:r>
      <w:r>
        <w:tab/>
      </w:r>
      <w:r>
        <w:br/>
        <w:t>ging es ja um die PGR-Wahl.</w:t>
      </w:r>
      <w:r>
        <w:tab/>
      </w:r>
      <w:r>
        <w:tab/>
        <w:t>und wichtig. Es geht ja bei beidem um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unsere Pfarrgemeinde. </w:t>
      </w:r>
    </w:p>
    <w:p w:rsidR="00896CEF" w:rsidRDefault="00896CEF" w:rsidP="00896CEF">
      <w:pPr>
        <w:spacing w:line="240" w:lineRule="auto"/>
      </w:pPr>
    </w:p>
    <w:p w:rsidR="00896CEF" w:rsidRPr="00896CEF" w:rsidRDefault="00896CEF" w:rsidP="00896CEF">
      <w:pPr>
        <w:spacing w:line="240" w:lineRule="auto"/>
        <w:rPr>
          <w:b/>
        </w:rPr>
      </w:pPr>
      <w:r w:rsidRPr="00896CEF">
        <w:rPr>
          <w:b/>
        </w:rPr>
        <w:t xml:space="preserve">Eine zeitgleiche Wahl von </w:t>
      </w:r>
      <w:r>
        <w:rPr>
          <w:b/>
        </w:rPr>
        <w:t>Pfarrgemeinderat und Kirchenverwaltung</w:t>
      </w:r>
      <w:r w:rsidRPr="00896CEF">
        <w:rPr>
          <w:b/>
        </w:rPr>
        <w:t xml:space="preserve"> wäre</w:t>
      </w:r>
    </w:p>
    <w:p w:rsidR="00896CEF" w:rsidRDefault="00E1389F" w:rsidP="00896CEF">
      <w:pPr>
        <w:spacing w:line="240" w:lineRule="auto"/>
      </w:pPr>
      <w:r>
        <w:tab/>
        <w:t xml:space="preserve">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896CEF">
        <w:tab/>
      </w:r>
      <w:r w:rsidR="00896CEF">
        <w:tab/>
      </w:r>
      <w:r w:rsidR="00896CEF">
        <w:tab/>
      </w:r>
      <w:r w:rsidR="00896CEF">
        <w:tab/>
      </w:r>
      <w:r>
        <w:t xml:space="preserve">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  <w:r w:rsidR="00896CEF">
        <w:tab/>
        <w:t xml:space="preserve"> </w:t>
      </w:r>
      <w:r w:rsidR="00896CEF">
        <w:tab/>
      </w:r>
      <w:r w:rsidR="00896CEF">
        <w:tab/>
      </w:r>
      <w:r w:rsidR="00896CEF">
        <w:tab/>
        <w:t xml:space="preserve">  </w:t>
      </w:r>
      <w:r>
        <w:t xml:space="preserve">      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896CEF" w:rsidRDefault="00D65982" w:rsidP="007D7640">
      <w:pPr>
        <w:spacing w:line="240" w:lineRule="auto"/>
      </w:pPr>
      <w:r>
        <w:t>E</w:t>
      </w:r>
      <w:r w:rsidR="00896CEF">
        <w:t>ine ausgezeichnete Idee</w:t>
      </w:r>
      <w:r>
        <w:t>!</w:t>
      </w:r>
      <w:r w:rsidR="00896CEF">
        <w:t xml:space="preserve">     </w:t>
      </w:r>
      <w:r>
        <w:t>D</w:t>
      </w:r>
      <w:r w:rsidR="00896CEF">
        <w:t>as könnte man so machen</w:t>
      </w:r>
      <w:r>
        <w:t>.</w:t>
      </w:r>
      <w:r w:rsidR="00896CEF">
        <w:t xml:space="preserve">    Bloß nicht, sonst wird alles verwechselt</w:t>
      </w:r>
      <w:r>
        <w:t>!</w:t>
      </w:r>
    </w:p>
    <w:p w:rsidR="00847B94" w:rsidRDefault="00847B94" w:rsidP="00847B94"/>
    <w:p w:rsidR="00E1389F" w:rsidRDefault="00E1389F" w:rsidP="00847B94"/>
    <w:p w:rsidR="009F2F16" w:rsidRPr="00BC798F" w:rsidRDefault="009F2F16" w:rsidP="00847B94">
      <w:pPr>
        <w:rPr>
          <w:sz w:val="24"/>
          <w:szCs w:val="24"/>
        </w:rPr>
      </w:pPr>
      <w:r w:rsidRPr="00BC798F">
        <w:rPr>
          <w:sz w:val="24"/>
          <w:szCs w:val="24"/>
        </w:rPr>
        <w:lastRenderedPageBreak/>
        <w:t xml:space="preserve">Hier ist Platz für Ihre </w:t>
      </w:r>
      <w:r w:rsidRPr="00BC798F">
        <w:rPr>
          <w:b/>
          <w:sz w:val="24"/>
          <w:szCs w:val="24"/>
        </w:rPr>
        <w:t>Anmerkungen</w:t>
      </w:r>
      <w:r w:rsidRPr="00BC798F">
        <w:rPr>
          <w:sz w:val="24"/>
          <w:szCs w:val="24"/>
        </w:rPr>
        <w:t xml:space="preserve">: </w:t>
      </w:r>
    </w:p>
    <w:p w:rsidR="001B5D11" w:rsidRPr="00005EBE" w:rsidRDefault="001B5D11" w:rsidP="001B5D11">
      <w:pPr>
        <w:spacing w:after="0"/>
      </w:pPr>
      <w:r>
        <w:t xml:space="preserve"> </w:t>
      </w:r>
      <w:r w:rsidRPr="00005EBE">
        <w:fldChar w:fldCharType="begin">
          <w:ffData>
            <w:name w:val="Text1"/>
            <w:enabled/>
            <w:calcOnExit w:val="0"/>
            <w:textInput/>
          </w:ffData>
        </w:fldChar>
      </w:r>
      <w:r w:rsidRPr="00005EBE">
        <w:instrText xml:space="preserve"> FORMTEXT </w:instrText>
      </w:r>
      <w:r w:rsidRPr="00005EBE">
        <w:fldChar w:fldCharType="separate"/>
      </w:r>
      <w:r w:rsidRPr="00005EBE">
        <w:t> </w:t>
      </w:r>
      <w:r w:rsidRPr="00005EBE">
        <w:t> </w:t>
      </w:r>
      <w:r w:rsidRPr="00005EBE">
        <w:t> </w:t>
      </w:r>
      <w:r w:rsidRPr="00005EBE">
        <w:t> </w:t>
      </w:r>
      <w:r w:rsidRPr="00005EBE">
        <w:t> </w:t>
      </w:r>
      <w:r w:rsidRPr="00005EBE">
        <w:fldChar w:fldCharType="end"/>
      </w:r>
    </w:p>
    <w:tbl>
      <w:tblPr>
        <w:tblW w:w="96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</w:tblGrid>
      <w:tr w:rsidR="001B5D11" w:rsidTr="006B660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D11" w:rsidRPr="001B5D11" w:rsidRDefault="001B5D11" w:rsidP="006B6606">
            <w:pPr>
              <w:spacing w:after="0"/>
            </w:pPr>
            <w:r w:rsidRPr="001B5D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D11">
              <w:instrText xml:space="preserve"> FORMTEXT </w:instrText>
            </w:r>
            <w:r w:rsidRPr="001B5D11">
              <w:fldChar w:fldCharType="separate"/>
            </w:r>
            <w:r w:rsidRPr="001B5D11">
              <w:t> </w:t>
            </w:r>
            <w:r w:rsidRPr="001B5D11">
              <w:t> </w:t>
            </w:r>
            <w:r w:rsidRPr="001B5D11">
              <w:t> </w:t>
            </w:r>
            <w:r w:rsidRPr="001B5D11">
              <w:t> </w:t>
            </w:r>
            <w:r w:rsidRPr="001B5D11">
              <w:t> </w:t>
            </w:r>
            <w:r w:rsidRPr="001B5D11">
              <w:fldChar w:fldCharType="end"/>
            </w:r>
          </w:p>
        </w:tc>
      </w:tr>
      <w:tr w:rsidR="001B5D11" w:rsidTr="006B660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5D11" w:rsidRPr="00005EBE" w:rsidRDefault="001B5D11" w:rsidP="006B6606">
            <w:pPr>
              <w:spacing w:after="0"/>
            </w:pPr>
            <w:r w:rsidRPr="00005E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EBE">
              <w:instrText xml:space="preserve"> FORMTEXT </w:instrText>
            </w:r>
            <w:r w:rsidRPr="00005EBE">
              <w:fldChar w:fldCharType="separate"/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t> </w:t>
            </w:r>
            <w:r w:rsidRPr="00005EBE">
              <w:fldChar w:fldCharType="end"/>
            </w:r>
          </w:p>
        </w:tc>
      </w:tr>
    </w:tbl>
    <w:p w:rsidR="009F2F16" w:rsidRDefault="009F2F16" w:rsidP="00847B94"/>
    <w:p w:rsidR="00847B94" w:rsidRDefault="00502438" w:rsidP="009F2F16">
      <w:pPr>
        <w:shd w:val="clear" w:color="auto" w:fill="EAF1DD" w:themeFill="accent3" w:themeFillTint="33"/>
      </w:pPr>
      <w:r w:rsidRPr="00896CEF">
        <w:rPr>
          <w:b/>
        </w:rPr>
        <w:t>Danke, dass Sie sich die Zeit für die Beantwortung dieser Fragen genommen haben</w:t>
      </w:r>
      <w:r>
        <w:t xml:space="preserve">. </w:t>
      </w:r>
      <w:r w:rsidR="00847B94">
        <w:t xml:space="preserve">Bitte schicken Sie den Fragebogen zurück </w:t>
      </w:r>
      <w:r w:rsidR="00847B94" w:rsidRPr="009F2F16">
        <w:rPr>
          <w:b/>
        </w:rPr>
        <w:t>per Fax 0 89 / 21 37-25 57</w:t>
      </w:r>
      <w:r w:rsidR="00005EBE">
        <w:rPr>
          <w:b/>
        </w:rPr>
        <w:t xml:space="preserve">, Mail: </w:t>
      </w:r>
      <w:hyperlink r:id="rId13" w:history="1">
        <w:r w:rsidR="00005EBE" w:rsidRPr="00E33644">
          <w:rPr>
            <w:rStyle w:val="Hyperlink"/>
            <w:b/>
          </w:rPr>
          <w:t>dioezesanrat@erzbistum-muenchen.de</w:t>
        </w:r>
      </w:hyperlink>
      <w:r w:rsidR="00005EBE">
        <w:rPr>
          <w:b/>
        </w:rPr>
        <w:t xml:space="preserve"> </w:t>
      </w:r>
      <w:r w:rsidR="00847B94">
        <w:t xml:space="preserve"> oder per Post an: Diözesanrat der Katholiken der Erzdiözese München und Freising, Schrammerstr. 3, 80333 München</w:t>
      </w:r>
    </w:p>
    <w:p w:rsidR="009F2F16" w:rsidRDefault="009F2F16"/>
    <w:p w:rsidR="00005EBE" w:rsidRDefault="009F2F16" w:rsidP="009F2F16">
      <w:pPr>
        <w:rPr>
          <w:b/>
        </w:rPr>
      </w:pPr>
      <w:r>
        <w:t xml:space="preserve">Bitte kreuzen Sie hier an, wenn Sie sich für die </w:t>
      </w:r>
      <w:r w:rsidRPr="009F2F16">
        <w:rPr>
          <w:b/>
        </w:rPr>
        <w:t>Auswertung aller zurückgeschickten Fragebögen</w:t>
      </w:r>
      <w:r>
        <w:t xml:space="preserve"> interessieren. </w:t>
      </w:r>
      <w:r w:rsidR="00005EBE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05EBE">
        <w:rPr>
          <w:b/>
        </w:rPr>
        <w:instrText xml:space="preserve"> FORMCHECKBOX </w:instrText>
      </w:r>
      <w:r w:rsidR="00005EBE">
        <w:rPr>
          <w:b/>
        </w:rPr>
      </w:r>
      <w:r w:rsidR="00005EBE">
        <w:rPr>
          <w:b/>
        </w:rPr>
        <w:fldChar w:fldCharType="end"/>
      </w:r>
    </w:p>
    <w:p w:rsidR="009F2F16" w:rsidRDefault="009F2F16" w:rsidP="009F2F16">
      <w:r>
        <w:t xml:space="preserve">Bitte geben Sie hier zum Versand der Ergebnisse eine </w:t>
      </w:r>
      <w:r w:rsidRPr="009F2F16">
        <w:rPr>
          <w:b/>
        </w:rPr>
        <w:t>E-Mail-Adresse</w:t>
      </w:r>
      <w:r>
        <w:t xml:space="preserve"> an: </w:t>
      </w:r>
      <w:r w:rsidR="001B5D11">
        <w:t xml:space="preserve"> </w:t>
      </w:r>
      <w:r w:rsidR="001B5D11" w:rsidRPr="001B5D1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5D11" w:rsidRPr="001B5D11">
        <w:rPr>
          <w:u w:val="single"/>
        </w:rPr>
        <w:instrText xml:space="preserve"> FORMTEXT </w:instrText>
      </w:r>
      <w:r w:rsidR="001B5D11" w:rsidRPr="001B5D11">
        <w:rPr>
          <w:u w:val="single"/>
        </w:rPr>
      </w:r>
      <w:r w:rsidR="001B5D11" w:rsidRPr="001B5D11">
        <w:rPr>
          <w:u w:val="single"/>
        </w:rPr>
        <w:fldChar w:fldCharType="separate"/>
      </w:r>
      <w:r w:rsidR="001B5D11" w:rsidRPr="001B5D11">
        <w:rPr>
          <w:u w:val="single"/>
        </w:rPr>
        <w:t> </w:t>
      </w:r>
      <w:r w:rsidR="001B5D11" w:rsidRPr="001B5D11">
        <w:rPr>
          <w:u w:val="single"/>
        </w:rPr>
        <w:t> </w:t>
      </w:r>
      <w:r w:rsidR="001B5D11" w:rsidRPr="001B5D11">
        <w:rPr>
          <w:u w:val="single"/>
        </w:rPr>
        <w:t> </w:t>
      </w:r>
      <w:r w:rsidR="001B5D11" w:rsidRPr="001B5D11">
        <w:rPr>
          <w:u w:val="single"/>
        </w:rPr>
        <w:t> </w:t>
      </w:r>
      <w:r w:rsidR="001B5D11" w:rsidRPr="001B5D11">
        <w:rPr>
          <w:u w:val="single"/>
        </w:rPr>
        <w:t> </w:t>
      </w:r>
      <w:r w:rsidR="001B5D11" w:rsidRPr="001B5D11">
        <w:rPr>
          <w:u w:val="single"/>
        </w:rPr>
        <w:fldChar w:fldCharType="end"/>
      </w:r>
    </w:p>
    <w:p w:rsidR="001B5D11" w:rsidRDefault="001B5D11">
      <w:pPr>
        <w:rPr>
          <w:b/>
        </w:rPr>
      </w:pPr>
    </w:p>
    <w:p w:rsidR="001B5D11" w:rsidRDefault="001B5D11">
      <w:pPr>
        <w:rPr>
          <w:b/>
        </w:rPr>
      </w:pPr>
    </w:p>
    <w:p w:rsidR="009F2F16" w:rsidRPr="009F2F16" w:rsidRDefault="009F2F16">
      <w:pPr>
        <w:rPr>
          <w:b/>
        </w:rPr>
      </w:pPr>
      <w:r w:rsidRPr="009F2F16">
        <w:rPr>
          <w:b/>
        </w:rPr>
        <w:t>Nochmals herzlichen Dank für Ihre Unterstü</w:t>
      </w:r>
      <w:r>
        <w:rPr>
          <w:b/>
        </w:rPr>
        <w:t>t</w:t>
      </w:r>
      <w:r w:rsidRPr="009F2F16">
        <w:rPr>
          <w:b/>
        </w:rPr>
        <w:t>zung!</w:t>
      </w:r>
    </w:p>
    <w:sectPr w:rsidR="009F2F16" w:rsidRPr="009F2F16" w:rsidSect="00A3695F">
      <w:footerReference w:type="default" r:id="rId14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A7" w:rsidRDefault="005B05A7" w:rsidP="000A5829">
      <w:pPr>
        <w:spacing w:after="0" w:line="240" w:lineRule="auto"/>
      </w:pPr>
      <w:r>
        <w:separator/>
      </w:r>
    </w:p>
  </w:endnote>
  <w:endnote w:type="continuationSeparator" w:id="0">
    <w:p w:rsidR="005B05A7" w:rsidRDefault="005B05A7" w:rsidP="000A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607462"/>
      <w:docPartObj>
        <w:docPartGallery w:val="Page Numbers (Bottom of Page)"/>
        <w:docPartUnique/>
      </w:docPartObj>
    </w:sdtPr>
    <w:sdtEndPr/>
    <w:sdtContent>
      <w:p w:rsidR="000A5829" w:rsidRDefault="000A58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73">
          <w:rPr>
            <w:noProof/>
          </w:rPr>
          <w:t>1</w:t>
        </w:r>
        <w:r>
          <w:fldChar w:fldCharType="end"/>
        </w:r>
      </w:p>
    </w:sdtContent>
  </w:sdt>
  <w:p w:rsidR="000A5829" w:rsidRDefault="000A58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A7" w:rsidRDefault="005B05A7" w:rsidP="000A5829">
      <w:pPr>
        <w:spacing w:after="0" w:line="240" w:lineRule="auto"/>
      </w:pPr>
      <w:r>
        <w:separator/>
      </w:r>
    </w:p>
  </w:footnote>
  <w:footnote w:type="continuationSeparator" w:id="0">
    <w:p w:rsidR="005B05A7" w:rsidRDefault="005B05A7" w:rsidP="000A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3A44"/>
    <w:multiLevelType w:val="hybridMultilevel"/>
    <w:tmpl w:val="C818EA6C"/>
    <w:lvl w:ilvl="0" w:tplc="F3767AE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D9"/>
    <w:rsid w:val="00005EBE"/>
    <w:rsid w:val="000A5829"/>
    <w:rsid w:val="00154694"/>
    <w:rsid w:val="001B5D11"/>
    <w:rsid w:val="004C5273"/>
    <w:rsid w:val="00502438"/>
    <w:rsid w:val="005B05A7"/>
    <w:rsid w:val="006050D3"/>
    <w:rsid w:val="006505F0"/>
    <w:rsid w:val="00725CE9"/>
    <w:rsid w:val="0072608B"/>
    <w:rsid w:val="0078624B"/>
    <w:rsid w:val="007D7640"/>
    <w:rsid w:val="00847B94"/>
    <w:rsid w:val="00875E6E"/>
    <w:rsid w:val="00896CEF"/>
    <w:rsid w:val="009F2F16"/>
    <w:rsid w:val="00A3695F"/>
    <w:rsid w:val="00AB14A9"/>
    <w:rsid w:val="00B0311B"/>
    <w:rsid w:val="00B561BF"/>
    <w:rsid w:val="00BC798F"/>
    <w:rsid w:val="00C827C5"/>
    <w:rsid w:val="00D65982"/>
    <w:rsid w:val="00DA1428"/>
    <w:rsid w:val="00E1389F"/>
    <w:rsid w:val="00E46DD9"/>
    <w:rsid w:val="00E822D2"/>
    <w:rsid w:val="00E82CE5"/>
    <w:rsid w:val="00F9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46DD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6DD9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2D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829"/>
  </w:style>
  <w:style w:type="paragraph" w:styleId="Fuzeile">
    <w:name w:val="footer"/>
    <w:basedOn w:val="Standard"/>
    <w:link w:val="FuzeileZchn"/>
    <w:uiPriority w:val="99"/>
    <w:unhideWhenUsed/>
    <w:rsid w:val="000A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829"/>
  </w:style>
  <w:style w:type="table" w:styleId="Tabellenraster">
    <w:name w:val="Table Grid"/>
    <w:basedOn w:val="NormaleTabelle"/>
    <w:uiPriority w:val="59"/>
    <w:rsid w:val="0000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005E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005EBE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46DD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6DD9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2D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829"/>
  </w:style>
  <w:style w:type="paragraph" w:styleId="Fuzeile">
    <w:name w:val="footer"/>
    <w:basedOn w:val="Standard"/>
    <w:link w:val="FuzeileZchn"/>
    <w:uiPriority w:val="99"/>
    <w:unhideWhenUsed/>
    <w:rsid w:val="000A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829"/>
  </w:style>
  <w:style w:type="table" w:styleId="Tabellenraster">
    <w:name w:val="Table Grid"/>
    <w:basedOn w:val="NormaleTabelle"/>
    <w:uiPriority w:val="59"/>
    <w:rsid w:val="0000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005E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005EBE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oezesanrat@erzbistum-muenche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ine-pfarrgemeind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A3ED-27B6-4904-83A0-C6359F7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ffert</dc:creator>
  <cp:lastModifiedBy>Schneider Martin</cp:lastModifiedBy>
  <cp:revision>4</cp:revision>
  <cp:lastPrinted>2018-02-26T07:28:00Z</cp:lastPrinted>
  <dcterms:created xsi:type="dcterms:W3CDTF">2018-03-13T11:59:00Z</dcterms:created>
  <dcterms:modified xsi:type="dcterms:W3CDTF">2018-03-13T12:02:00Z</dcterms:modified>
</cp:coreProperties>
</file>